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301F13A9" w:rsidR="00052142" w:rsidRPr="00BA023A" w:rsidRDefault="00000000" w:rsidP="00BA023A">
      <w:pPr>
        <w:spacing w:after="0" w:line="240" w:lineRule="auto"/>
        <w:ind w:left="3402"/>
        <w:rPr>
          <w:b/>
          <w:szCs w:val="24"/>
        </w:rPr>
      </w:pPr>
      <w:r w:rsidRPr="00BA023A">
        <w:rPr>
          <w:b/>
          <w:szCs w:val="24"/>
        </w:rPr>
        <w:t xml:space="preserve">INDICAÇÃO N° </w:t>
      </w:r>
      <w:r w:rsidR="00BA023A" w:rsidRPr="00BA023A">
        <w:rPr>
          <w:b/>
          <w:szCs w:val="24"/>
        </w:rPr>
        <w:t>365/2026</w:t>
      </w:r>
    </w:p>
    <w:p w14:paraId="4345B336" w14:textId="77777777" w:rsidR="00052142" w:rsidRPr="00BA023A" w:rsidRDefault="00052142" w:rsidP="00BA023A">
      <w:pPr>
        <w:spacing w:after="0" w:line="240" w:lineRule="auto"/>
        <w:ind w:left="3402"/>
        <w:rPr>
          <w:b/>
          <w:szCs w:val="24"/>
        </w:rPr>
      </w:pPr>
    </w:p>
    <w:p w14:paraId="0117F5F2" w14:textId="77777777" w:rsidR="003F1EDD" w:rsidRPr="00BA023A" w:rsidRDefault="003F1EDD" w:rsidP="00BA023A">
      <w:pPr>
        <w:spacing w:after="0" w:line="240" w:lineRule="auto"/>
        <w:ind w:left="3402"/>
        <w:rPr>
          <w:b/>
          <w:szCs w:val="24"/>
        </w:rPr>
      </w:pPr>
    </w:p>
    <w:p w14:paraId="5F9486DE" w14:textId="40FAEFC3" w:rsidR="00052142" w:rsidRPr="00BA023A" w:rsidRDefault="00000000" w:rsidP="00BA023A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BA023A">
        <w:rPr>
          <w:b/>
          <w:bCs/>
          <w:color w:val="000000" w:themeColor="text1"/>
          <w:szCs w:val="24"/>
          <w:shd w:val="clear" w:color="auto" w:fill="F5F5F5"/>
        </w:rPr>
        <w:t>I</w:t>
      </w:r>
      <w:r w:rsidR="00FE36F2" w:rsidRPr="00BA023A">
        <w:rPr>
          <w:b/>
          <w:bCs/>
          <w:color w:val="000000" w:themeColor="text1"/>
          <w:szCs w:val="24"/>
          <w:shd w:val="clear" w:color="auto" w:fill="F5F5F5"/>
        </w:rPr>
        <w:t>NDICAMOS</w:t>
      </w:r>
      <w:r w:rsidRPr="00BA023A">
        <w:rPr>
          <w:b/>
          <w:bCs/>
          <w:color w:val="000000" w:themeColor="text1"/>
          <w:szCs w:val="24"/>
          <w:shd w:val="clear" w:color="auto" w:fill="F5F5F5"/>
        </w:rPr>
        <w:t xml:space="preserve"> A REALIZAÇÃO DE LIMPEZA, MANUTENÇÃO E REVITALIZAÇÃO DOS MEIOS-FIOS NO BAIRRO SERRA DOURADA, NO MUNICÍPIO DE SORRISO/MT.</w:t>
      </w:r>
      <w:r w:rsidRPr="00BA023A">
        <w:rPr>
          <w:b/>
          <w:color w:val="000000" w:themeColor="text1"/>
          <w:szCs w:val="24"/>
        </w:rPr>
        <w:t xml:space="preserve"> </w:t>
      </w:r>
    </w:p>
    <w:p w14:paraId="00E25D72" w14:textId="77777777" w:rsidR="00052142" w:rsidRPr="00BA023A" w:rsidRDefault="00052142" w:rsidP="00BA023A">
      <w:pPr>
        <w:spacing w:after="0" w:line="240" w:lineRule="auto"/>
        <w:ind w:left="3402"/>
        <w:jc w:val="both"/>
        <w:rPr>
          <w:b/>
          <w:szCs w:val="24"/>
        </w:rPr>
      </w:pPr>
    </w:p>
    <w:p w14:paraId="07279E2F" w14:textId="549525E5" w:rsidR="00052142" w:rsidRPr="00BA023A" w:rsidRDefault="00000000" w:rsidP="00BA023A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 w:rsidRPr="00BA023A">
        <w:rPr>
          <w:b/>
          <w:szCs w:val="24"/>
        </w:rPr>
        <w:t>PROFª SILVANA PERIN – MDB</w:t>
      </w:r>
      <w:r w:rsidRPr="00BA023A">
        <w:rPr>
          <w:szCs w:val="24"/>
        </w:rPr>
        <w:t xml:space="preserve">, </w:t>
      </w:r>
      <w:r w:rsidR="00112B1B" w:rsidRPr="00BA023A">
        <w:rPr>
          <w:szCs w:val="24"/>
        </w:rPr>
        <w:t>e</w:t>
      </w:r>
      <w:r w:rsidR="00112B1B" w:rsidRPr="00BA023A">
        <w:rPr>
          <w:b/>
          <w:szCs w:val="24"/>
        </w:rPr>
        <w:t xml:space="preserve"> </w:t>
      </w:r>
      <w:r w:rsidR="00112B1B" w:rsidRPr="00BA023A">
        <w:rPr>
          <w:szCs w:val="24"/>
        </w:rPr>
        <w:t>vereadores abaixo assinados,</w:t>
      </w:r>
      <w:r w:rsidRPr="00BA023A">
        <w:rPr>
          <w:szCs w:val="24"/>
        </w:rPr>
        <w:t xml:space="preserve"> com assento nesta Casa, em conformidade com o Art. 115 do Regimento Interno, REQUER</w:t>
      </w:r>
      <w:r w:rsidR="00112B1B" w:rsidRPr="00BA023A">
        <w:rPr>
          <w:szCs w:val="24"/>
        </w:rPr>
        <w:t>EM</w:t>
      </w:r>
      <w:r w:rsidRPr="00BA023A">
        <w:rPr>
          <w:szCs w:val="24"/>
        </w:rPr>
        <w:t xml:space="preserve"> à Mesa que este Expediente seja encaminhado ao Excelentíssimo Senhor Ale</w:t>
      </w:r>
      <w:r w:rsidR="00D01EC6" w:rsidRPr="00BA023A">
        <w:rPr>
          <w:szCs w:val="24"/>
        </w:rPr>
        <w:t>i</w:t>
      </w:r>
      <w:r w:rsidR="00FF0F06" w:rsidRPr="00BA023A">
        <w:rPr>
          <w:szCs w:val="24"/>
        </w:rPr>
        <w:t xml:space="preserve"> Fernandes, Prefeito Municipal,</w:t>
      </w:r>
      <w:r w:rsidR="009C5496" w:rsidRPr="00BA023A">
        <w:rPr>
          <w:szCs w:val="24"/>
        </w:rPr>
        <w:t xml:space="preserve"> à</w:t>
      </w:r>
      <w:r w:rsidR="009C5496" w:rsidRPr="00BA023A">
        <w:rPr>
          <w:color w:val="000000" w:themeColor="text1"/>
          <w:szCs w:val="24"/>
        </w:rPr>
        <w:t xml:space="preserve"> Secretaria Municipal Infraest</w:t>
      </w:r>
      <w:r w:rsidR="00FF0F06" w:rsidRPr="00BA023A">
        <w:rPr>
          <w:color w:val="000000" w:themeColor="text1"/>
          <w:szCs w:val="24"/>
        </w:rPr>
        <w:t>rutura, Transporte e Saneamento e</w:t>
      </w:r>
      <w:r w:rsidR="009C5496" w:rsidRPr="00BA023A">
        <w:rPr>
          <w:color w:val="000000" w:themeColor="text1"/>
          <w:szCs w:val="24"/>
        </w:rPr>
        <w:t xml:space="preserve"> à Secretaria Municipal de Administração</w:t>
      </w:r>
      <w:r w:rsidR="00E73282" w:rsidRPr="00BA023A">
        <w:rPr>
          <w:b/>
          <w:szCs w:val="24"/>
        </w:rPr>
        <w:t xml:space="preserve"> versando sobre a necessi</w:t>
      </w:r>
      <w:r w:rsidR="00AF43DD" w:rsidRPr="00BA023A">
        <w:rPr>
          <w:b/>
          <w:szCs w:val="24"/>
        </w:rPr>
        <w:t>dade</w:t>
      </w:r>
      <w:r w:rsidR="004D7C70" w:rsidRPr="00BA023A">
        <w:rPr>
          <w:b/>
          <w:szCs w:val="24"/>
        </w:rPr>
        <w:t xml:space="preserve"> de </w:t>
      </w:r>
      <w:r w:rsidR="00FE36F2" w:rsidRPr="00BA023A">
        <w:rPr>
          <w:b/>
          <w:szCs w:val="24"/>
        </w:rPr>
        <w:t>realização de limpeza, manutenção e revitalização dos meios-fios</w:t>
      </w:r>
      <w:r w:rsidR="00D01EC6" w:rsidRPr="00BA023A">
        <w:rPr>
          <w:b/>
          <w:szCs w:val="24"/>
        </w:rPr>
        <w:t xml:space="preserve"> no Bairro Serra Dourada, no Município de Sorriso/MT.</w:t>
      </w:r>
    </w:p>
    <w:p w14:paraId="15EC144B" w14:textId="77777777" w:rsidR="00052142" w:rsidRPr="00BA023A" w:rsidRDefault="00052142" w:rsidP="00BA023A">
      <w:pPr>
        <w:spacing w:after="0" w:line="240" w:lineRule="auto"/>
        <w:rPr>
          <w:b/>
          <w:szCs w:val="24"/>
        </w:rPr>
      </w:pPr>
    </w:p>
    <w:p w14:paraId="34DE68FA" w14:textId="77777777" w:rsidR="00052142" w:rsidRPr="00BA023A" w:rsidRDefault="00000000" w:rsidP="00BA023A">
      <w:pPr>
        <w:spacing w:after="0" w:line="240" w:lineRule="auto"/>
        <w:jc w:val="center"/>
        <w:rPr>
          <w:b/>
          <w:szCs w:val="24"/>
        </w:rPr>
      </w:pPr>
      <w:r w:rsidRPr="00BA023A">
        <w:rPr>
          <w:b/>
          <w:szCs w:val="24"/>
        </w:rPr>
        <w:t>JUSTIFICATIVAS</w:t>
      </w:r>
    </w:p>
    <w:p w14:paraId="536E13CA" w14:textId="77777777" w:rsidR="00052142" w:rsidRPr="00BA023A" w:rsidRDefault="00052142" w:rsidP="00BA023A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7653E6EE" w14:textId="77777777" w:rsidR="00FE36F2" w:rsidRPr="00BA023A" w:rsidRDefault="00000000" w:rsidP="00BA023A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BA023A">
        <w:rPr>
          <w:rFonts w:eastAsia="Times New Roman"/>
          <w:bCs/>
          <w:color w:val="000000" w:themeColor="text1"/>
          <w:szCs w:val="24"/>
          <w:lang w:eastAsia="pt-BR"/>
        </w:rPr>
        <w:t>Considerando que a limpeza urbana adequada contribui diretamente para organização, segurança e valorização dos bairros;</w:t>
      </w:r>
    </w:p>
    <w:p w14:paraId="5923F96B" w14:textId="77777777" w:rsidR="00FE36F2" w:rsidRPr="00BA023A" w:rsidRDefault="00FE36F2" w:rsidP="00BA023A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0BCF305A" w14:textId="0FD4288A" w:rsidR="00FE36F2" w:rsidRPr="00BA023A" w:rsidRDefault="00000000" w:rsidP="00BA023A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BA023A">
        <w:rPr>
          <w:rFonts w:eastAsia="Times New Roman"/>
          <w:bCs/>
          <w:color w:val="000000" w:themeColor="text1"/>
          <w:szCs w:val="24"/>
          <w:lang w:eastAsia="pt-BR"/>
        </w:rPr>
        <w:t>Considerando que moradores do Bairro Serra Dourada relataram acúmulo de mato, sujeira e vegetação excessiva ao longo dos meios-fios;</w:t>
      </w:r>
    </w:p>
    <w:p w14:paraId="11EC6B4B" w14:textId="77777777" w:rsidR="00FE36F2" w:rsidRPr="00BA023A" w:rsidRDefault="00FE36F2" w:rsidP="00BA023A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267E91C9" w14:textId="54245C0E" w:rsidR="00FE36F2" w:rsidRPr="00BA023A" w:rsidRDefault="00000000" w:rsidP="00BA023A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BA023A">
        <w:rPr>
          <w:rFonts w:eastAsia="Times New Roman"/>
          <w:bCs/>
          <w:color w:val="000000" w:themeColor="text1"/>
          <w:szCs w:val="24"/>
          <w:lang w:eastAsia="pt-BR"/>
        </w:rPr>
        <w:t>Considerando que a falta de limpeza adequada compromete a drenagem das águas pluviais, dificulta a circulação de pedestres e prejudica a aparência urbana da região;</w:t>
      </w:r>
    </w:p>
    <w:p w14:paraId="71B54DEA" w14:textId="77777777" w:rsidR="00FE36F2" w:rsidRPr="00BA023A" w:rsidRDefault="00FE36F2" w:rsidP="00BA023A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60ABA27C" w14:textId="35DCC66F" w:rsidR="00FE36F2" w:rsidRPr="00BA023A" w:rsidRDefault="00000000" w:rsidP="00BA023A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BA023A">
        <w:rPr>
          <w:rFonts w:eastAsia="Times New Roman"/>
          <w:bCs/>
          <w:color w:val="000000" w:themeColor="text1"/>
          <w:szCs w:val="24"/>
          <w:lang w:eastAsia="pt-BR"/>
        </w:rPr>
        <w:t>Considerando que a manutenção periódica dos meios-fios auxilia na conservação do bairro, reduz focos de proliferação de insetos e melhora as condições de mobilidade urbana;</w:t>
      </w:r>
    </w:p>
    <w:p w14:paraId="2E49F926" w14:textId="77777777" w:rsidR="00FE36F2" w:rsidRPr="00BA023A" w:rsidRDefault="00FE36F2" w:rsidP="00BA023A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068DF2D9" w14:textId="537AEFAF" w:rsidR="00D01EC6" w:rsidRPr="00BA023A" w:rsidRDefault="00000000" w:rsidP="00BA023A">
      <w:pPr>
        <w:spacing w:after="0" w:line="240" w:lineRule="auto"/>
        <w:ind w:firstLine="1418"/>
        <w:contextualSpacing/>
        <w:jc w:val="both"/>
        <w:rPr>
          <w:szCs w:val="24"/>
        </w:rPr>
      </w:pPr>
      <w:r w:rsidRPr="00BA023A">
        <w:rPr>
          <w:rFonts w:eastAsia="Times New Roman"/>
          <w:bCs/>
          <w:color w:val="000000" w:themeColor="text1"/>
          <w:szCs w:val="24"/>
          <w:lang w:eastAsia="pt-BR"/>
        </w:rPr>
        <w:t>Considerando a necessidade de atenção contínua aos serviços de limpeza pública e manutenção preventiva.</w:t>
      </w:r>
      <w:r w:rsidRPr="00BA023A">
        <w:rPr>
          <w:szCs w:val="24"/>
        </w:rPr>
        <w:t xml:space="preserve"> </w:t>
      </w:r>
    </w:p>
    <w:p w14:paraId="2DF91922" w14:textId="48460325" w:rsidR="00D01EC6" w:rsidRPr="00BA023A" w:rsidRDefault="00D01EC6" w:rsidP="00BA023A">
      <w:pPr>
        <w:spacing w:after="0"/>
        <w:ind w:firstLine="1418"/>
        <w:jc w:val="both"/>
        <w:rPr>
          <w:szCs w:val="24"/>
        </w:rPr>
      </w:pPr>
    </w:p>
    <w:p w14:paraId="40F37B75" w14:textId="36E573C0" w:rsidR="00D01EC6" w:rsidRPr="00BA023A" w:rsidRDefault="00D01EC6" w:rsidP="00BA023A">
      <w:pPr>
        <w:spacing w:after="0"/>
        <w:ind w:firstLine="1418"/>
        <w:jc w:val="both"/>
        <w:rPr>
          <w:szCs w:val="24"/>
        </w:rPr>
      </w:pPr>
    </w:p>
    <w:p w14:paraId="1B964F37" w14:textId="7069A8E0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2080868C" w14:textId="7DB6755C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5BC135B8" w14:textId="1E36B1E2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3352DD01" w14:textId="0CF54828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38DDE360" w14:textId="3368A03C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4FD7E6C7" w14:textId="28BD36FD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7DF34174" w14:textId="77777777" w:rsidR="008511B0" w:rsidRPr="00BA023A" w:rsidRDefault="008511B0" w:rsidP="00BA023A">
      <w:pPr>
        <w:spacing w:after="0"/>
        <w:ind w:firstLine="1418"/>
        <w:jc w:val="both"/>
        <w:rPr>
          <w:szCs w:val="24"/>
        </w:rPr>
      </w:pPr>
    </w:p>
    <w:p w14:paraId="68EF5E21" w14:textId="77777777" w:rsidR="00BA023A" w:rsidRDefault="00BA023A" w:rsidP="00BA023A">
      <w:pPr>
        <w:spacing w:after="0"/>
        <w:ind w:firstLine="1418"/>
        <w:jc w:val="both"/>
        <w:rPr>
          <w:szCs w:val="24"/>
        </w:rPr>
      </w:pPr>
    </w:p>
    <w:p w14:paraId="55FEE273" w14:textId="77777777" w:rsidR="00BA023A" w:rsidRDefault="00BA023A" w:rsidP="00BA023A">
      <w:pPr>
        <w:spacing w:after="0"/>
        <w:ind w:firstLine="1418"/>
        <w:jc w:val="both"/>
        <w:rPr>
          <w:szCs w:val="24"/>
        </w:rPr>
      </w:pPr>
    </w:p>
    <w:p w14:paraId="3E5A18DA" w14:textId="77777777" w:rsidR="00BA023A" w:rsidRDefault="00BA023A" w:rsidP="00BA023A">
      <w:pPr>
        <w:spacing w:after="0"/>
        <w:ind w:firstLine="1418"/>
        <w:jc w:val="both"/>
        <w:rPr>
          <w:szCs w:val="24"/>
        </w:rPr>
      </w:pPr>
    </w:p>
    <w:p w14:paraId="1D06B13A" w14:textId="77777777" w:rsidR="00BA023A" w:rsidRDefault="00BA023A" w:rsidP="00BA023A">
      <w:pPr>
        <w:spacing w:after="0"/>
        <w:ind w:firstLine="1418"/>
        <w:jc w:val="both"/>
        <w:rPr>
          <w:szCs w:val="24"/>
        </w:rPr>
      </w:pPr>
    </w:p>
    <w:p w14:paraId="6CE30908" w14:textId="77777777" w:rsidR="00BA023A" w:rsidRDefault="00BA023A" w:rsidP="00BA023A">
      <w:pPr>
        <w:spacing w:after="0"/>
        <w:ind w:firstLine="1418"/>
        <w:jc w:val="both"/>
        <w:rPr>
          <w:szCs w:val="24"/>
        </w:rPr>
      </w:pPr>
    </w:p>
    <w:p w14:paraId="5C008F5F" w14:textId="77777777" w:rsidR="00BA023A" w:rsidRDefault="00BA023A" w:rsidP="00BA023A">
      <w:pPr>
        <w:spacing w:after="0"/>
        <w:ind w:firstLine="1418"/>
        <w:jc w:val="both"/>
        <w:rPr>
          <w:szCs w:val="24"/>
        </w:rPr>
      </w:pPr>
    </w:p>
    <w:p w14:paraId="22E74014" w14:textId="5CDE6CCB" w:rsidR="00672C12" w:rsidRDefault="00000000" w:rsidP="00BA023A">
      <w:pPr>
        <w:spacing w:after="0"/>
        <w:ind w:firstLine="567"/>
        <w:jc w:val="both"/>
        <w:rPr>
          <w:szCs w:val="24"/>
        </w:rPr>
      </w:pPr>
      <w:r w:rsidRPr="00BA023A">
        <w:rPr>
          <w:szCs w:val="24"/>
        </w:rPr>
        <w:lastRenderedPageBreak/>
        <w:t xml:space="preserve">Câmara Municipal de Sorriso, Estado de Mato Grosso, em </w:t>
      </w:r>
      <w:r w:rsidR="00D01EC6" w:rsidRPr="00BA023A">
        <w:rPr>
          <w:szCs w:val="24"/>
        </w:rPr>
        <w:t>20</w:t>
      </w:r>
      <w:r w:rsidRPr="00BA023A">
        <w:rPr>
          <w:szCs w:val="24"/>
        </w:rPr>
        <w:t xml:space="preserve"> de </w:t>
      </w:r>
      <w:r w:rsidR="00051A14" w:rsidRPr="00BA023A">
        <w:rPr>
          <w:szCs w:val="24"/>
        </w:rPr>
        <w:t>maio</w:t>
      </w:r>
      <w:r w:rsidRPr="00BA023A">
        <w:rPr>
          <w:szCs w:val="24"/>
        </w:rPr>
        <w:t xml:space="preserve"> de 2026.</w:t>
      </w:r>
    </w:p>
    <w:p w14:paraId="685F7E35" w14:textId="77777777" w:rsidR="00BA023A" w:rsidRDefault="00BA023A" w:rsidP="00BA023A">
      <w:pPr>
        <w:spacing w:after="0"/>
        <w:ind w:firstLine="567"/>
        <w:jc w:val="both"/>
        <w:rPr>
          <w:szCs w:val="24"/>
        </w:rPr>
      </w:pPr>
    </w:p>
    <w:p w14:paraId="7EEDBE4C" w14:textId="77777777" w:rsidR="00BA023A" w:rsidRPr="00BA023A" w:rsidRDefault="00BA023A" w:rsidP="00BA023A">
      <w:pPr>
        <w:spacing w:after="0"/>
        <w:ind w:firstLine="567"/>
        <w:jc w:val="both"/>
        <w:rPr>
          <w:szCs w:val="24"/>
        </w:rPr>
      </w:pPr>
    </w:p>
    <w:p w14:paraId="7FCE9110" w14:textId="737CE5E0" w:rsidR="00E73282" w:rsidRPr="00BA023A" w:rsidRDefault="00E73282" w:rsidP="00BA023A">
      <w:pPr>
        <w:spacing w:after="0"/>
        <w:ind w:firstLine="1418"/>
        <w:jc w:val="both"/>
        <w:rPr>
          <w:szCs w:val="24"/>
        </w:rPr>
      </w:pPr>
    </w:p>
    <w:p w14:paraId="198BB2C5" w14:textId="77777777" w:rsidR="00112B1B" w:rsidRPr="00BA023A" w:rsidRDefault="00112B1B" w:rsidP="00BA023A">
      <w:pPr>
        <w:spacing w:after="0"/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D324D9" w:rsidRPr="00BA023A" w14:paraId="6BCE954F" w14:textId="77777777" w:rsidTr="00E826BB">
        <w:trPr>
          <w:trHeight w:val="451"/>
        </w:trPr>
        <w:tc>
          <w:tcPr>
            <w:tcW w:w="2939" w:type="dxa"/>
          </w:tcPr>
          <w:p w14:paraId="7902E8BB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PROFª SILVANA PERIN</w:t>
            </w:r>
          </w:p>
          <w:p w14:paraId="7FA747FD" w14:textId="77777777" w:rsidR="00112B1B" w:rsidRPr="00BA023A" w:rsidRDefault="00000000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4F81B111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GRINGO DO BARREIRO</w:t>
            </w:r>
          </w:p>
          <w:p w14:paraId="3D72B244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BA023A">
              <w:rPr>
                <w:b/>
                <w:sz w:val="22"/>
              </w:rPr>
              <w:t>Vereador PL</w:t>
            </w:r>
          </w:p>
          <w:p w14:paraId="742DB36A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  <w:p w14:paraId="1848EC1C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  <w:p w14:paraId="47026C89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430A925F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DIOGO KRIGUER</w:t>
            </w:r>
          </w:p>
          <w:p w14:paraId="079E0EBF" w14:textId="77777777" w:rsidR="00112B1B" w:rsidRPr="00BA023A" w:rsidRDefault="00000000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55A86CC2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EMERSON FARIAS</w:t>
            </w:r>
          </w:p>
          <w:p w14:paraId="0284987C" w14:textId="77777777" w:rsidR="00112B1B" w:rsidRDefault="00000000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PL</w:t>
            </w:r>
          </w:p>
          <w:p w14:paraId="608A1CF6" w14:textId="77777777" w:rsidR="00BA023A" w:rsidRDefault="00BA023A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  <w:p w14:paraId="05BD6AAB" w14:textId="77777777" w:rsidR="00BA023A" w:rsidRDefault="00BA023A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  <w:p w14:paraId="19280B90" w14:textId="77777777" w:rsidR="00BA023A" w:rsidRDefault="00BA023A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  <w:p w14:paraId="3961313C" w14:textId="77777777" w:rsidR="00BA023A" w:rsidRPr="00BA023A" w:rsidRDefault="00BA023A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60AA8DB5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0A0B3A77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</w:tc>
      </w:tr>
      <w:tr w:rsidR="00D324D9" w:rsidRPr="00BA023A" w14:paraId="004F9E68" w14:textId="77777777" w:rsidTr="00E826BB">
        <w:trPr>
          <w:trHeight w:val="451"/>
        </w:trPr>
        <w:tc>
          <w:tcPr>
            <w:tcW w:w="2939" w:type="dxa"/>
          </w:tcPr>
          <w:p w14:paraId="6F42ECBC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ADIR CUNICO</w:t>
            </w:r>
          </w:p>
          <w:p w14:paraId="7580DE02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6BD1DA5A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RODRIGO MATTERAZZI</w:t>
            </w:r>
          </w:p>
          <w:p w14:paraId="6CB290A0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1963338D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TOCO BAGGIO</w:t>
            </w:r>
          </w:p>
          <w:p w14:paraId="0DBD7195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7BB0DF0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WANDERLEY PAULO</w:t>
            </w:r>
          </w:p>
          <w:p w14:paraId="17531009" w14:textId="77777777" w:rsidR="00112B1B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PP</w:t>
            </w:r>
          </w:p>
          <w:p w14:paraId="1E127B7E" w14:textId="77777777" w:rsidR="00BA023A" w:rsidRPr="00BA023A" w:rsidRDefault="00BA023A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4618594E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2F26D895" w14:textId="77777777" w:rsidR="00112B1B" w:rsidRPr="00BA023A" w:rsidRDefault="00112B1B" w:rsidP="00BA023A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2"/>
              </w:rPr>
            </w:pPr>
          </w:p>
        </w:tc>
      </w:tr>
    </w:tbl>
    <w:p w14:paraId="097C99D5" w14:textId="77777777" w:rsidR="00112B1B" w:rsidRPr="00BA023A" w:rsidRDefault="00112B1B" w:rsidP="00BA023A">
      <w:pPr>
        <w:spacing w:after="0"/>
        <w:rPr>
          <w:rFonts w:eastAsiaTheme="minorEastAsia"/>
          <w:sz w:val="22"/>
        </w:rPr>
      </w:pPr>
    </w:p>
    <w:p w14:paraId="2FB1A358" w14:textId="77777777" w:rsidR="00112B1B" w:rsidRPr="00BA023A" w:rsidRDefault="00112B1B" w:rsidP="00BA023A">
      <w:pPr>
        <w:spacing w:after="0"/>
        <w:rPr>
          <w:rFonts w:eastAsiaTheme="minorEastAsia"/>
          <w:sz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D324D9" w:rsidRPr="00BA023A" w14:paraId="2DB4285B" w14:textId="77777777" w:rsidTr="00E826BB">
        <w:trPr>
          <w:trHeight w:val="1575"/>
        </w:trPr>
        <w:tc>
          <w:tcPr>
            <w:tcW w:w="3127" w:type="dxa"/>
            <w:vAlign w:val="center"/>
          </w:tcPr>
          <w:p w14:paraId="4CD42915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BRENDO BRAGA</w:t>
            </w:r>
          </w:p>
          <w:p w14:paraId="0238F3D5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5DEEE6C1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DARCI GONÇALVES</w:t>
            </w:r>
          </w:p>
          <w:p w14:paraId="311752AF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66CBC283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JANE DELALIBERA</w:t>
            </w:r>
          </w:p>
          <w:p w14:paraId="31F20B9C" w14:textId="77777777" w:rsidR="00112B1B" w:rsidRPr="00BA023A" w:rsidRDefault="00000000" w:rsidP="00BA023A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BA023A">
              <w:rPr>
                <w:b/>
                <w:sz w:val="22"/>
              </w:rPr>
              <w:t>Vereadora PL</w:t>
            </w:r>
          </w:p>
        </w:tc>
      </w:tr>
    </w:tbl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15C14"/>
    <w:rsid w:val="00051A14"/>
    <w:rsid w:val="00052142"/>
    <w:rsid w:val="000F5352"/>
    <w:rsid w:val="00105041"/>
    <w:rsid w:val="00112B1B"/>
    <w:rsid w:val="00164233"/>
    <w:rsid w:val="001764AD"/>
    <w:rsid w:val="001B2F81"/>
    <w:rsid w:val="001D1A3B"/>
    <w:rsid w:val="002539F7"/>
    <w:rsid w:val="002E4E7E"/>
    <w:rsid w:val="00361D71"/>
    <w:rsid w:val="0038446F"/>
    <w:rsid w:val="003A0C54"/>
    <w:rsid w:val="003A1CD0"/>
    <w:rsid w:val="003D6F8A"/>
    <w:rsid w:val="003F1EDD"/>
    <w:rsid w:val="00495B9D"/>
    <w:rsid w:val="004B2C90"/>
    <w:rsid w:val="004D7C70"/>
    <w:rsid w:val="00533130"/>
    <w:rsid w:val="005C7A14"/>
    <w:rsid w:val="00627C65"/>
    <w:rsid w:val="0064163A"/>
    <w:rsid w:val="00642907"/>
    <w:rsid w:val="00672C12"/>
    <w:rsid w:val="006D6B95"/>
    <w:rsid w:val="006E7D1D"/>
    <w:rsid w:val="006F14A2"/>
    <w:rsid w:val="007366DA"/>
    <w:rsid w:val="007551DD"/>
    <w:rsid w:val="007C39B0"/>
    <w:rsid w:val="0084190A"/>
    <w:rsid w:val="00842DC9"/>
    <w:rsid w:val="00844C72"/>
    <w:rsid w:val="008511B0"/>
    <w:rsid w:val="008B076A"/>
    <w:rsid w:val="008D5A51"/>
    <w:rsid w:val="008E211A"/>
    <w:rsid w:val="00952F75"/>
    <w:rsid w:val="009C5496"/>
    <w:rsid w:val="009E2EF0"/>
    <w:rsid w:val="00A030F1"/>
    <w:rsid w:val="00A42529"/>
    <w:rsid w:val="00A64CE0"/>
    <w:rsid w:val="00A90F50"/>
    <w:rsid w:val="00A9230C"/>
    <w:rsid w:val="00AA4C39"/>
    <w:rsid w:val="00AF43DD"/>
    <w:rsid w:val="00BA023A"/>
    <w:rsid w:val="00BA7492"/>
    <w:rsid w:val="00BC205E"/>
    <w:rsid w:val="00BC430A"/>
    <w:rsid w:val="00BE5CCB"/>
    <w:rsid w:val="00BF30A3"/>
    <w:rsid w:val="00BF5738"/>
    <w:rsid w:val="00C3595D"/>
    <w:rsid w:val="00C41360"/>
    <w:rsid w:val="00C52A6B"/>
    <w:rsid w:val="00C642E3"/>
    <w:rsid w:val="00CA7621"/>
    <w:rsid w:val="00CB0ECE"/>
    <w:rsid w:val="00CD3896"/>
    <w:rsid w:val="00D01EC6"/>
    <w:rsid w:val="00D324D9"/>
    <w:rsid w:val="00D54405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E36F2"/>
    <w:rsid w:val="00FF0F0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761B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51E1-B27C-4EC6-820D-69C86F0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Coordenadoria secretaria</cp:lastModifiedBy>
  <cp:revision>5</cp:revision>
  <cp:lastPrinted>2026-05-19T15:46:00Z</cp:lastPrinted>
  <dcterms:created xsi:type="dcterms:W3CDTF">2026-05-19T15:45:00Z</dcterms:created>
  <dcterms:modified xsi:type="dcterms:W3CDTF">2026-05-22T12:57:00Z</dcterms:modified>
</cp:coreProperties>
</file>